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D" w:rsidRDefault="0004533D" w:rsidP="000453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F5E02">
        <w:rPr>
          <w:b/>
          <w:noProof/>
          <w:sz w:val="28"/>
          <w:szCs w:val="28"/>
        </w:rPr>
        <w:drawing>
          <wp:inline distT="0" distB="0" distL="0" distR="0">
            <wp:extent cx="816752" cy="864000"/>
            <wp:effectExtent l="0" t="0" r="2540" b="0"/>
            <wp:docPr id="3" name="Resim 1" descr="meb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5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</w:t>
      </w:r>
      <w:r w:rsidR="005E4B5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</w:t>
      </w:r>
    </w:p>
    <w:p w:rsidR="0004533D" w:rsidRPr="00750359" w:rsidRDefault="0004533D" w:rsidP="0004533D">
      <w:pPr>
        <w:tabs>
          <w:tab w:val="left" w:pos="1095"/>
        </w:tabs>
        <w:jc w:val="center"/>
        <w:rPr>
          <w:b/>
          <w:sz w:val="28"/>
          <w:szCs w:val="28"/>
        </w:rPr>
      </w:pPr>
      <w:r w:rsidRPr="00F74DB7">
        <w:rPr>
          <w:b/>
        </w:rPr>
        <w:t>T.C.</w:t>
      </w:r>
    </w:p>
    <w:p w:rsidR="0004533D" w:rsidRPr="00F74DB7" w:rsidRDefault="00432F58" w:rsidP="0004533D">
      <w:pPr>
        <w:tabs>
          <w:tab w:val="left" w:pos="1095"/>
          <w:tab w:val="center" w:pos="4678"/>
        </w:tabs>
        <w:jc w:val="center"/>
        <w:rPr>
          <w:b/>
        </w:rPr>
      </w:pPr>
      <w:r>
        <w:rPr>
          <w:b/>
        </w:rPr>
        <w:t>KORKUT</w:t>
      </w:r>
      <w:r w:rsidR="0004533D" w:rsidRPr="00F74DB7">
        <w:rPr>
          <w:b/>
        </w:rPr>
        <w:t xml:space="preserve"> KAYMAKAMLIĞI</w:t>
      </w:r>
    </w:p>
    <w:p w:rsidR="0004533D" w:rsidRPr="00F74DB7" w:rsidRDefault="0004533D" w:rsidP="0004533D">
      <w:pPr>
        <w:tabs>
          <w:tab w:val="left" w:pos="1095"/>
        </w:tabs>
        <w:jc w:val="center"/>
        <w:rPr>
          <w:b/>
        </w:rPr>
      </w:pPr>
      <w:r w:rsidRPr="00F74DB7">
        <w:rPr>
          <w:b/>
        </w:rPr>
        <w:t>İlçe Milli Eğitim Müdürlüğü</w:t>
      </w:r>
    </w:p>
    <w:p w:rsidR="0004533D" w:rsidRDefault="0004533D" w:rsidP="0004533D">
      <w:pPr>
        <w:jc w:val="center"/>
        <w:rPr>
          <w:b/>
          <w:sz w:val="28"/>
          <w:szCs w:val="28"/>
        </w:rPr>
      </w:pPr>
    </w:p>
    <w:p w:rsidR="0004533D" w:rsidRPr="003D3B22" w:rsidRDefault="0004533D" w:rsidP="00045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TAOKUL 5.SINIFLAR</w:t>
      </w:r>
      <w:r w:rsidRPr="003D3B22">
        <w:rPr>
          <w:b/>
          <w:sz w:val="28"/>
          <w:szCs w:val="28"/>
        </w:rPr>
        <w:t xml:space="preserve"> ARASI BİLGİ YARIŞMASI ŞARTNAMESİ</w:t>
      </w:r>
    </w:p>
    <w:p w:rsidR="0004533D" w:rsidRPr="003D3B22" w:rsidRDefault="0004533D" w:rsidP="0004533D">
      <w:pPr>
        <w:rPr>
          <w:b/>
          <w:sz w:val="28"/>
          <w:szCs w:val="28"/>
        </w:rPr>
      </w:pPr>
    </w:p>
    <w:p w:rsidR="0004533D" w:rsidRPr="003D3B22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TAOKUL  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INIFLAR</w:t>
      </w:r>
      <w:r w:rsidRPr="003D3B22">
        <w:rPr>
          <w:rFonts w:ascii="Times New Roman" w:hAnsi="Times New Roman" w:cs="Times New Roman"/>
          <w:b/>
          <w:sz w:val="24"/>
          <w:szCs w:val="24"/>
        </w:rPr>
        <w:t xml:space="preserve"> ARASI BİLGİ YARIŞMASI AMACI :</w:t>
      </w:r>
    </w:p>
    <w:p w:rsidR="0004533D" w:rsidRPr="00832273" w:rsidRDefault="0004533D" w:rsidP="0004533D">
      <w:pPr>
        <w:pStyle w:val="ListeParagr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B22">
        <w:rPr>
          <w:rFonts w:ascii="Times New Roman" w:hAnsi="Times New Roman" w:cs="Times New Roman"/>
          <w:sz w:val="24"/>
          <w:szCs w:val="24"/>
        </w:rPr>
        <w:t>İlçemi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arı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paylaşımın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ygınlaştırılmas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9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sınıf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ültürünü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zandırma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ecerilerin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endilerin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ınamaların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rtam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ır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y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birler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n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533D" w:rsidRPr="003D3B22" w:rsidRDefault="0004533D" w:rsidP="0004533D">
      <w:pPr>
        <w:rPr>
          <w:sz w:val="28"/>
          <w:szCs w:val="28"/>
        </w:rPr>
      </w:pPr>
    </w:p>
    <w:p w:rsidR="0004533D" w:rsidRPr="003D3B22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YARIŞMAYA KATILIM KOŞULLARI :</w:t>
      </w:r>
    </w:p>
    <w:p w:rsidR="0004533D" w:rsidRPr="003D3B22" w:rsidRDefault="0004533D" w:rsidP="0004533D">
      <w:pPr>
        <w:ind w:left="284"/>
      </w:pPr>
      <w:r>
        <w:rPr>
          <w:b/>
        </w:rPr>
        <w:t>2.1</w:t>
      </w:r>
      <w:r w:rsidRPr="003D3B22">
        <w:t>Yarışmaya</w:t>
      </w:r>
      <w:r>
        <w:t xml:space="preserve"> 5. Sınıf öğrencileri</w:t>
      </w:r>
      <w:r w:rsidRPr="003D3B22">
        <w:t xml:space="preserve"> katılabilir.</w:t>
      </w:r>
    </w:p>
    <w:p w:rsidR="0004533D" w:rsidRDefault="0004533D" w:rsidP="0004533D">
      <w:pPr>
        <w:ind w:left="284"/>
      </w:pPr>
      <w:r>
        <w:rPr>
          <w:b/>
        </w:rPr>
        <w:t>2.2</w:t>
      </w:r>
      <w:r w:rsidRPr="003D3B22">
        <w:t xml:space="preserve">Okullar yarışmaya 3 asil </w:t>
      </w:r>
      <w:r>
        <w:t>1</w:t>
      </w:r>
      <w:r w:rsidRPr="003D3B22">
        <w:t xml:space="preserve"> yedek yarışmacıdan oluşan takımla katılacaktır.</w:t>
      </w:r>
    </w:p>
    <w:p w:rsidR="0004533D" w:rsidRPr="003D3B22" w:rsidRDefault="0004533D" w:rsidP="0004533D">
      <w:pPr>
        <w:ind w:left="284"/>
      </w:pPr>
      <w:r>
        <w:rPr>
          <w:b/>
        </w:rPr>
        <w:t>2.3</w:t>
      </w:r>
      <w:r w:rsidRPr="003D3B22">
        <w:t>Her okul takımının başında görevli olmak üzere bir tane gözetmen öğretmen</w:t>
      </w:r>
      <w:r>
        <w:t xml:space="preserve"> veya idareci</w:t>
      </w:r>
      <w:r w:rsidRPr="003D3B22">
        <w:t xml:space="preserve"> getirmeyi kabul eder. Gözetmen öğretmen</w:t>
      </w:r>
      <w:r>
        <w:t>/yönetici</w:t>
      </w:r>
      <w:r w:rsidRPr="003D3B22">
        <w:t xml:space="preserve"> isimlerini katılım formunda bildirmeyen okulların başvuruları kabul edilmeyecektir. Gözetmen öğretmen</w:t>
      </w:r>
      <w:r>
        <w:t>/yönetici</w:t>
      </w:r>
      <w:r w:rsidRPr="003D3B22">
        <w:t xml:space="preserve"> adı bildirildiği halde yarışma saatinde yarışmanın yapılacağı binaya gözetmen öğretmenleri</w:t>
      </w:r>
      <w:r>
        <w:t>/yöneticileri</w:t>
      </w:r>
      <w:r w:rsidRPr="003D3B22">
        <w:t xml:space="preserve"> gelmeyen okulların </w:t>
      </w:r>
      <w:r>
        <w:t>sorulara itirazı kabul edilmeyecektir.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YARIŞMA ÖNCESİ KAYIT :</w:t>
      </w:r>
    </w:p>
    <w:p w:rsidR="00414A21" w:rsidRPr="003D3B22" w:rsidRDefault="0004533D" w:rsidP="00414A21">
      <w:pPr>
        <w:ind w:left="284"/>
      </w:pPr>
      <w:r w:rsidRPr="00E93109">
        <w:rPr>
          <w:highlight w:val="yellow"/>
        </w:rPr>
        <w:t>21/11/2017</w:t>
      </w:r>
      <w:r>
        <w:t xml:space="preserve"> tarihine kadar</w:t>
      </w:r>
      <w:r w:rsidRPr="003D3B22">
        <w:t xml:space="preserve"> okullar aşağıdaki </w:t>
      </w:r>
      <w:r>
        <w:t xml:space="preserve">belgeleri </w:t>
      </w:r>
      <w:r w:rsidR="00080E55">
        <w:t xml:space="preserve">Şehit Mehmet </w:t>
      </w:r>
      <w:proofErr w:type="spellStart"/>
      <w:r w:rsidR="00080E55">
        <w:t>Akpolat</w:t>
      </w:r>
      <w:proofErr w:type="spellEnd"/>
      <w:r w:rsidR="00080E55">
        <w:t xml:space="preserve"> İmam </w:t>
      </w:r>
      <w:proofErr w:type="gramStart"/>
      <w:r w:rsidR="00080E55">
        <w:t xml:space="preserve">Hatip </w:t>
      </w:r>
      <w:r>
        <w:t xml:space="preserve"> Ortaokulu</w:t>
      </w:r>
      <w:proofErr w:type="gramEnd"/>
      <w:r w:rsidRPr="003D3B22">
        <w:t xml:space="preserve"> Müdürlüğü’ne teslim etmek zorundadır.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ede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cın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</w:t>
      </w:r>
      <w:r w:rsidRPr="003D3B2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va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formu</w:t>
      </w:r>
      <w:proofErr w:type="spellEnd"/>
    </w:p>
    <w:p w:rsidR="00414A21" w:rsidRDefault="00414A21" w:rsidP="00414A21">
      <w:pPr>
        <w:pStyle w:val="AralkYok"/>
        <w:jc w:val="left"/>
      </w:pPr>
      <w:r>
        <w:t xml:space="preserve">Şehit M. </w:t>
      </w:r>
      <w:proofErr w:type="spellStart"/>
      <w:r>
        <w:t>Akpolat</w:t>
      </w:r>
      <w:proofErr w:type="spellEnd"/>
      <w:r>
        <w:t xml:space="preserve"> İHO </w:t>
      </w:r>
      <w:r w:rsidRPr="003D3B22">
        <w:t>Müdürlüğü</w:t>
      </w:r>
      <w:r>
        <w:t xml:space="preserve"> mail adresi:</w:t>
      </w:r>
      <w:r w:rsidRPr="008D32EF">
        <w:rPr>
          <w:color w:val="FF0000"/>
        </w:rPr>
        <w:t xml:space="preserve"> nurcan_kacan@hotmail.com</w:t>
      </w:r>
    </w:p>
    <w:p w:rsidR="0004533D" w:rsidRPr="003D3B22" w:rsidRDefault="0004533D" w:rsidP="0004533D"/>
    <w:p w:rsidR="0004533D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 xml:space="preserve">YARIŞMANIN YAPILIŞI VE KURALLAR </w:t>
      </w:r>
    </w:p>
    <w:p w:rsidR="0004533D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4/12/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ım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 3’ </w:t>
      </w:r>
      <w:proofErr w:type="spellStart"/>
      <w:r>
        <w:rPr>
          <w:rFonts w:ascii="Times New Roman" w:hAnsi="Times New Roman" w:cs="Times New Roman"/>
          <w:sz w:val="24"/>
          <w:szCs w:val="24"/>
        </w:rPr>
        <w:t>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5/12/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ım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 3’ </w:t>
      </w:r>
      <w:proofErr w:type="spellStart"/>
      <w:r>
        <w:rPr>
          <w:rFonts w:ascii="Times New Roman" w:hAnsi="Times New Roman" w:cs="Times New Roman"/>
          <w:sz w:val="24"/>
          <w:szCs w:val="24"/>
        </w:rPr>
        <w:t>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7/12/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ıml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Gruplar</w:t>
      </w:r>
      <w:r>
        <w:rPr>
          <w:rFonts w:ascii="Times New Roman" w:hAnsi="Times New Roman" w:cs="Times New Roman"/>
          <w:sz w:val="24"/>
          <w:szCs w:val="24"/>
        </w:rPr>
        <w:t>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F58">
        <w:rPr>
          <w:rFonts w:ascii="Times New Roman" w:hAnsi="Times New Roman" w:cs="Times New Roman"/>
          <w:sz w:val="24"/>
          <w:szCs w:val="24"/>
        </w:rPr>
        <w:t>KOR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273">
        <w:rPr>
          <w:rFonts w:ascii="Times New Roman" w:hAnsi="Times New Roman" w:cs="Times New Roman"/>
          <w:sz w:val="24"/>
          <w:szCs w:val="24"/>
        </w:rPr>
        <w:t>kura</w:t>
      </w:r>
      <w:proofErr w:type="spellEnd"/>
      <w:proofErr w:type="gram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belirlenec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v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oku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İ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>
        <w:rPr>
          <w:rFonts w:ascii="Times New Roman" w:hAnsi="Times New Roman" w:cs="Times New Roman"/>
          <w:sz w:val="24"/>
          <w:szCs w:val="24"/>
        </w:rPr>
        <w:t>Seki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3CF">
        <w:rPr>
          <w:rFonts w:ascii="Times New Roman" w:hAnsi="Times New Roman" w:cs="Times New Roman"/>
          <w:sz w:val="24"/>
          <w:szCs w:val="24"/>
        </w:rPr>
        <w:t>8 (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Sekiz</w:t>
      </w:r>
      <w:proofErr w:type="spellEnd"/>
      <w:proofErr w:type="gramStart"/>
      <w:r w:rsidR="000033C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33D" w:rsidRPr="002C6BE8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2C6BE8">
        <w:rPr>
          <w:rFonts w:ascii="Times New Roman" w:hAnsi="Times New Roman" w:cs="Times New Roman"/>
          <w:b/>
          <w:sz w:val="24"/>
          <w:szCs w:val="24"/>
        </w:rPr>
        <w:t>3</w:t>
      </w:r>
      <w:r w:rsidRPr="002C6BE8">
        <w:rPr>
          <w:rFonts w:ascii="Times New Roman" w:hAnsi="Times New Roman" w:cs="Times New Roman"/>
          <w:sz w:val="24"/>
          <w:szCs w:val="24"/>
        </w:rPr>
        <w:t xml:space="preserve">Yarışmalar 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Şe</w:t>
      </w:r>
      <w:r w:rsidR="00367F4E">
        <w:rPr>
          <w:rFonts w:ascii="Times New Roman" w:hAnsi="Times New Roman" w:cs="Times New Roman"/>
          <w:sz w:val="24"/>
          <w:szCs w:val="24"/>
        </w:rPr>
        <w:t>hi</w:t>
      </w:r>
      <w:r w:rsidR="000033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0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00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Akpolat</w:t>
      </w:r>
      <w:proofErr w:type="spellEnd"/>
      <w:r w:rsidR="0000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İmam</w:t>
      </w:r>
      <w:proofErr w:type="spellEnd"/>
      <w:r w:rsidR="0000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CF">
        <w:rPr>
          <w:rFonts w:ascii="Times New Roman" w:hAnsi="Times New Roman" w:cs="Times New Roman"/>
          <w:sz w:val="24"/>
          <w:szCs w:val="24"/>
        </w:rPr>
        <w:t>Hatip</w:t>
      </w:r>
      <w:proofErr w:type="spellEnd"/>
      <w:r w:rsidR="0000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ok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ç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C6BE8">
        <w:rPr>
          <w:rFonts w:ascii="Times New Roman" w:hAnsi="Times New Roman" w:cs="Times New Roman"/>
          <w:sz w:val="24"/>
          <w:szCs w:val="24"/>
        </w:rPr>
        <w:t>alonunda</w:t>
      </w:r>
      <w:proofErr w:type="spellEnd"/>
      <w:r w:rsidRPr="002C6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E8">
        <w:rPr>
          <w:rFonts w:ascii="Times New Roman" w:hAnsi="Times New Roman" w:cs="Times New Roman"/>
          <w:sz w:val="24"/>
          <w:szCs w:val="24"/>
        </w:rPr>
        <w:lastRenderedPageBreak/>
        <w:t>yapılacaktır</w:t>
      </w:r>
      <w:proofErr w:type="spellEnd"/>
      <w:r w:rsidRPr="002C6B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E913B9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832273">
        <w:rPr>
          <w:rFonts w:ascii="Times New Roman" w:hAnsi="Times New Roman" w:cs="Times New Roman"/>
          <w:sz w:val="24"/>
          <w:szCs w:val="24"/>
        </w:rPr>
        <w:t xml:space="preserve">Yarışma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salonuna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okulların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masasından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isimlerini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ettirmeleri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73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8322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B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D3B22">
        <w:rPr>
          <w:rFonts w:ascii="Times New Roman" w:hAnsi="Times New Roman" w:cs="Times New Roman"/>
          <w:sz w:val="24"/>
          <w:szCs w:val="24"/>
        </w:rPr>
        <w:t xml:space="preserve">Yarışmacıların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ullanacağ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ğıt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ilg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vb.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ereçle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masasınd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alınacakt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6</w:t>
      </w:r>
      <w:r w:rsidRPr="003D3B22">
        <w:rPr>
          <w:rFonts w:ascii="Times New Roman" w:hAnsi="Times New Roman" w:cs="Times New Roman"/>
          <w:sz w:val="24"/>
          <w:szCs w:val="24"/>
        </w:rPr>
        <w:t xml:space="preserve">Yarışma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aşlamad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alonu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haz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ulunmalıd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7</w:t>
      </w:r>
      <w:r w:rsidRPr="003D3B22">
        <w:rPr>
          <w:rFonts w:ascii="Times New Roman" w:hAnsi="Times New Roman" w:cs="Times New Roman"/>
          <w:sz w:val="24"/>
          <w:szCs w:val="24"/>
        </w:rPr>
        <w:t xml:space="preserve">Yarışmacı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kul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erleştiril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4.8</w:t>
      </w:r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Yarışmacılar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ürkçe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Matematik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Kültürü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hlak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ilgisi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Fen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ilgisi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osya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ilgile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İngilizc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lanları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(3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soru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ene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kültürden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soru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olmak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üzere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0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soru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sorulacaktır</w:t>
      </w:r>
      <w:proofErr w:type="spellEnd"/>
      <w:r w:rsidRPr="007025F5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9B4">
        <w:rPr>
          <w:rFonts w:ascii="Times New Roman" w:hAnsi="Times New Roman" w:cs="Times New Roman"/>
          <w:sz w:val="24"/>
          <w:szCs w:val="24"/>
        </w:rPr>
        <w:t>Yarışmada</w:t>
      </w:r>
      <w:proofErr w:type="spellEnd"/>
      <w:r w:rsidRPr="00F8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vap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m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y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Pr="003D3B22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rşılığ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oplam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alınabilecekt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B22"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ybın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ned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lmayacakt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0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cı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ğıtıl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ü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ıkl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n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>Yarışmacılara</w:t>
      </w:r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k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üre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2</w:t>
      </w:r>
      <w:r w:rsidRPr="003D3B22">
        <w:rPr>
          <w:rFonts w:ascii="Times New Roman" w:hAnsi="Times New Roman" w:cs="Times New Roman"/>
          <w:sz w:val="24"/>
          <w:szCs w:val="24"/>
        </w:rPr>
        <w:t xml:space="preserve">Düzenleme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urallar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ihlal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kullar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etmemes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ış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ırakılmaların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rm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etkilid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3</w:t>
      </w:r>
      <w:r w:rsidRPr="003D3B22">
        <w:rPr>
          <w:rFonts w:ascii="Times New Roman" w:hAnsi="Times New Roman" w:cs="Times New Roman"/>
          <w:sz w:val="24"/>
          <w:szCs w:val="24"/>
        </w:rPr>
        <w:t xml:space="preserve">Yarışmacı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ürele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zarfı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cevaplandırma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zorundad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yabilece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n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cı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y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3B22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cevaplan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eçersiz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ayıl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3B22">
        <w:rPr>
          <w:rFonts w:ascii="Times New Roman" w:hAnsi="Times New Roman" w:cs="Times New Roman"/>
          <w:sz w:val="24"/>
          <w:szCs w:val="24"/>
        </w:rPr>
        <w:t>Cevap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eçil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özcüsü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uyurulu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4</w:t>
      </w:r>
      <w:r w:rsidRPr="003D3B22">
        <w:rPr>
          <w:rFonts w:ascii="Times New Roman" w:hAnsi="Times New Roman" w:cs="Times New Roman"/>
          <w:sz w:val="24"/>
          <w:szCs w:val="24"/>
        </w:rPr>
        <w:t xml:space="preserve">Sorunların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belirsizlikleri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çözümü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urumlar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ödüll</w:t>
      </w:r>
      <w:r>
        <w:rPr>
          <w:rFonts w:ascii="Times New Roman" w:hAnsi="Times New Roman" w:cs="Times New Roman"/>
          <w:sz w:val="24"/>
          <w:szCs w:val="24"/>
        </w:rPr>
        <w:t>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3D3B2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rganizasyo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eğişiklikler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üzenlem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etkilidi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b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c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raz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ndirm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ay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İtiraz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n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dir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özü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uştur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tirilmeye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533D" w:rsidRPr="003D3B22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DEĞERLENDİRME :</w:t>
      </w:r>
    </w:p>
    <w:p w:rsidR="0004533D" w:rsidRPr="003D3B22" w:rsidRDefault="0004533D" w:rsidP="0004533D">
      <w:pPr>
        <w:pStyle w:val="ListeParagraf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B22">
        <w:rPr>
          <w:rFonts w:ascii="Times New Roman" w:hAnsi="Times New Roman" w:cs="Times New Roman"/>
          <w:sz w:val="24"/>
          <w:szCs w:val="24"/>
        </w:rPr>
        <w:t>Yarışman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değerlendirilmes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uyul</w:t>
      </w:r>
      <w:r>
        <w:rPr>
          <w:rFonts w:ascii="Times New Roman" w:hAnsi="Times New Roman" w:cs="Times New Roman"/>
          <w:sz w:val="24"/>
          <w:szCs w:val="24"/>
        </w:rPr>
        <w:t>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llarl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takımları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n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r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vermiş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duk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Default="0004533D" w:rsidP="0004533D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B22"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eşitli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yedek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22">
        <w:rPr>
          <w:rFonts w:ascii="Times New Roman" w:hAnsi="Times New Roman" w:cs="Times New Roman"/>
          <w:sz w:val="24"/>
          <w:szCs w:val="24"/>
        </w:rPr>
        <w:t>sorulacaktır</w:t>
      </w:r>
      <w:proofErr w:type="spellEnd"/>
      <w:r w:rsidRPr="003D3B2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t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l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şit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zul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çlan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şitli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aşabile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33D" w:rsidRPr="003D3B22" w:rsidRDefault="0004533D" w:rsidP="0004533D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04533D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SORULARIN SINIF VE BRANŞLARDAKİ KONU DAĞILIMI :</w:t>
      </w:r>
    </w:p>
    <w:p w:rsidR="0004533D" w:rsidRDefault="0004533D" w:rsidP="0004533D">
      <w:pPr>
        <w:ind w:left="708" w:firstLine="12"/>
      </w:pPr>
      <w:r>
        <w:t xml:space="preserve">     </w:t>
      </w:r>
      <w:r w:rsidRPr="003D3B22">
        <w:t xml:space="preserve">Yarışma </w:t>
      </w:r>
      <w:r>
        <w:t>soruları 5.sınıf öğretim programlarını kapsayacaktır.</w:t>
      </w:r>
    </w:p>
    <w:p w:rsidR="0004533D" w:rsidRDefault="0004533D" w:rsidP="0004533D">
      <w:pPr>
        <w:ind w:left="708" w:firstLine="12"/>
      </w:pPr>
    </w:p>
    <w:p w:rsidR="004377BF" w:rsidRDefault="004377BF" w:rsidP="0004533D">
      <w:pPr>
        <w:ind w:left="708" w:firstLine="12"/>
      </w:pPr>
    </w:p>
    <w:p w:rsidR="004377BF" w:rsidRDefault="004377BF" w:rsidP="0004533D">
      <w:pPr>
        <w:ind w:left="708" w:firstLine="12"/>
      </w:pPr>
    </w:p>
    <w:p w:rsidR="0004533D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ME KURULU</w:t>
      </w:r>
    </w:p>
    <w:p w:rsidR="0004533D" w:rsidRDefault="0004533D" w:rsidP="0004533D">
      <w:pPr>
        <w:pStyle w:val="ListeParagraf"/>
        <w:widowControl/>
        <w:spacing w:before="0" w:line="276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08"/>
        <w:gridCol w:w="2726"/>
        <w:gridCol w:w="3402"/>
        <w:gridCol w:w="2409"/>
      </w:tblGrid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Sıra</w:t>
            </w:r>
            <w:proofErr w:type="spellEnd"/>
          </w:p>
        </w:tc>
        <w:tc>
          <w:tcPr>
            <w:tcW w:w="2726" w:type="dxa"/>
          </w:tcPr>
          <w:p w:rsidR="0004533D" w:rsidRDefault="0004533D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ri</w:t>
            </w:r>
            <w:proofErr w:type="spellEnd"/>
          </w:p>
        </w:tc>
        <w:tc>
          <w:tcPr>
            <w:tcW w:w="2409" w:type="dxa"/>
          </w:tcPr>
          <w:p w:rsidR="0004533D" w:rsidRDefault="0004533D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Görevi</w:t>
            </w:r>
            <w:proofErr w:type="spellEnd"/>
          </w:p>
        </w:tc>
      </w:tr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6" w:type="dxa"/>
          </w:tcPr>
          <w:p w:rsidR="0004533D" w:rsidRDefault="007F71E8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Gamze</w:t>
            </w:r>
            <w:proofErr w:type="spellEnd"/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04533D" w:rsidRDefault="0004533D" w:rsidP="0004533D">
            <w:pPr>
              <w:rPr>
                <w:b/>
              </w:rPr>
            </w:pPr>
          </w:p>
        </w:tc>
      </w:tr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6" w:type="dxa"/>
          </w:tcPr>
          <w:p w:rsidR="0004533D" w:rsidRDefault="007F71E8" w:rsidP="0004533D">
            <w:pPr>
              <w:rPr>
                <w:b/>
              </w:rPr>
            </w:pPr>
            <w:proofErr w:type="spellStart"/>
            <w:r>
              <w:rPr>
                <w:b/>
              </w:rPr>
              <w:t>Ceren</w:t>
            </w:r>
            <w:proofErr w:type="spellEnd"/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04533D" w:rsidRDefault="0004533D" w:rsidP="0004533D">
            <w:pPr>
              <w:rPr>
                <w:b/>
              </w:rPr>
            </w:pPr>
          </w:p>
        </w:tc>
      </w:tr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26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04533D" w:rsidRDefault="0004533D" w:rsidP="0004533D">
            <w:pPr>
              <w:rPr>
                <w:b/>
              </w:rPr>
            </w:pPr>
          </w:p>
        </w:tc>
      </w:tr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6" w:type="dxa"/>
          </w:tcPr>
          <w:p w:rsidR="0004533D" w:rsidRDefault="0004533D" w:rsidP="000910C2">
            <w:pPr>
              <w:rPr>
                <w:b/>
              </w:rPr>
            </w:pPr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04533D" w:rsidRDefault="0004533D" w:rsidP="0004533D"/>
        </w:tc>
      </w:tr>
      <w:tr w:rsidR="0004533D" w:rsidTr="0004533D">
        <w:tc>
          <w:tcPr>
            <w:tcW w:w="0" w:type="auto"/>
          </w:tcPr>
          <w:p w:rsidR="0004533D" w:rsidRDefault="0004533D" w:rsidP="0004533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6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3402" w:type="dxa"/>
          </w:tcPr>
          <w:p w:rsidR="0004533D" w:rsidRDefault="0004533D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04533D" w:rsidRDefault="0004533D" w:rsidP="0004533D">
            <w:pPr>
              <w:rPr>
                <w:b/>
              </w:rPr>
            </w:pPr>
          </w:p>
        </w:tc>
      </w:tr>
      <w:tr w:rsidR="00854A4A" w:rsidTr="0004533D">
        <w:tc>
          <w:tcPr>
            <w:tcW w:w="0" w:type="auto"/>
          </w:tcPr>
          <w:p w:rsidR="00854A4A" w:rsidRDefault="00854A4A" w:rsidP="000453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26" w:type="dxa"/>
          </w:tcPr>
          <w:p w:rsidR="00854A4A" w:rsidRDefault="00854A4A" w:rsidP="0004533D">
            <w:pPr>
              <w:rPr>
                <w:b/>
              </w:rPr>
            </w:pPr>
          </w:p>
        </w:tc>
        <w:tc>
          <w:tcPr>
            <w:tcW w:w="3402" w:type="dxa"/>
          </w:tcPr>
          <w:p w:rsidR="00854A4A" w:rsidRDefault="00854A4A" w:rsidP="0004533D">
            <w:pPr>
              <w:rPr>
                <w:b/>
              </w:rPr>
            </w:pPr>
          </w:p>
        </w:tc>
        <w:tc>
          <w:tcPr>
            <w:tcW w:w="2409" w:type="dxa"/>
          </w:tcPr>
          <w:p w:rsidR="00854A4A" w:rsidRDefault="00854A4A" w:rsidP="0004533D">
            <w:pPr>
              <w:rPr>
                <w:b/>
              </w:rPr>
            </w:pPr>
          </w:p>
        </w:tc>
      </w:tr>
    </w:tbl>
    <w:p w:rsidR="00854A4A" w:rsidRDefault="00854A4A" w:rsidP="00854A4A">
      <w:pPr>
        <w:pStyle w:val="ListeParagraf"/>
        <w:widowControl/>
        <w:spacing w:before="0" w:line="276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533D" w:rsidRDefault="0004533D" w:rsidP="0004533D">
      <w:pPr>
        <w:pStyle w:val="ListeParagraf"/>
        <w:widowControl/>
        <w:numPr>
          <w:ilvl w:val="0"/>
          <w:numId w:val="10"/>
        </w:numPr>
        <w:spacing w:before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 GRUPLARI</w:t>
      </w:r>
    </w:p>
    <w:tbl>
      <w:tblPr>
        <w:tblStyle w:val="TabloKlavuzu"/>
        <w:tblW w:w="0" w:type="auto"/>
        <w:tblLook w:val="04A0"/>
      </w:tblPr>
      <w:tblGrid>
        <w:gridCol w:w="4646"/>
        <w:gridCol w:w="4642"/>
      </w:tblGrid>
      <w:tr w:rsidR="000910C2" w:rsidTr="000910C2">
        <w:tc>
          <w:tcPr>
            <w:tcW w:w="4646" w:type="dxa"/>
          </w:tcPr>
          <w:p w:rsidR="0004533D" w:rsidRDefault="0004533D" w:rsidP="00B317EB">
            <w:pPr>
              <w:jc w:val="center"/>
              <w:rPr>
                <w:b/>
              </w:rPr>
            </w:pPr>
            <w:r>
              <w:rPr>
                <w:b/>
              </w:rPr>
              <w:t>1.GRUP</w:t>
            </w:r>
          </w:p>
        </w:tc>
        <w:tc>
          <w:tcPr>
            <w:tcW w:w="4642" w:type="dxa"/>
          </w:tcPr>
          <w:p w:rsidR="0004533D" w:rsidRDefault="0004533D" w:rsidP="00B317EB">
            <w:pPr>
              <w:jc w:val="center"/>
              <w:rPr>
                <w:b/>
              </w:rPr>
            </w:pPr>
            <w:r>
              <w:rPr>
                <w:b/>
              </w:rPr>
              <w:t>2.GRUP</w:t>
            </w:r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 w:rsidP="0004533D">
            <w:proofErr w:type="spellStart"/>
            <w:r w:rsidRPr="00B317EB">
              <w:t>Mehmet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Akif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Ersoy</w:t>
            </w:r>
            <w:proofErr w:type="spellEnd"/>
            <w:r w:rsidR="0004533D" w:rsidRPr="00B317EB">
              <w:t xml:space="preserve"> </w:t>
            </w:r>
            <w:proofErr w:type="spellStart"/>
            <w:r w:rsidR="0004533D"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B317EB">
            <w:proofErr w:type="spellStart"/>
            <w:r>
              <w:t>Korkut</w:t>
            </w:r>
            <w:proofErr w:type="spellEnd"/>
            <w:r>
              <w:t xml:space="preserve"> </w:t>
            </w:r>
            <w:proofErr w:type="spellStart"/>
            <w:r>
              <w:t>İmam</w:t>
            </w:r>
            <w:proofErr w:type="spellEnd"/>
            <w:r>
              <w:t xml:space="preserve"> </w:t>
            </w:r>
            <w:proofErr w:type="spellStart"/>
            <w:r>
              <w:t>HAtip</w:t>
            </w:r>
            <w:proofErr w:type="spellEnd"/>
            <w:r>
              <w:t xml:space="preserve"> </w:t>
            </w:r>
            <w:proofErr w:type="spellStart"/>
            <w:r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 w:rsidP="000910C2">
            <w:proofErr w:type="spellStart"/>
            <w:r w:rsidRPr="00B317EB">
              <w:t>Korkut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İmam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Hatip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0910C2">
            <w:proofErr w:type="spellStart"/>
            <w:r w:rsidRPr="00B317EB">
              <w:t>Şehit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Mehmet</w:t>
            </w:r>
            <w:proofErr w:type="spellEnd"/>
            <w:r w:rsidRPr="00B317EB">
              <w:t xml:space="preserve"> </w:t>
            </w:r>
            <w:proofErr w:type="spellStart"/>
            <w:proofErr w:type="gramStart"/>
            <w:r w:rsidRPr="00B317EB">
              <w:t>Akpolat</w:t>
            </w:r>
            <w:proofErr w:type="spellEnd"/>
            <w:r w:rsidRPr="00B317EB">
              <w:t xml:space="preserve"> </w:t>
            </w:r>
            <w:r w:rsidR="0004533D" w:rsidRPr="00B317EB">
              <w:t xml:space="preserve"> </w:t>
            </w:r>
            <w:proofErr w:type="spellStart"/>
            <w:r w:rsidR="0004533D" w:rsidRPr="00B317EB">
              <w:t>İmam</w:t>
            </w:r>
            <w:proofErr w:type="spellEnd"/>
            <w:proofErr w:type="gramEnd"/>
            <w:r w:rsidR="0004533D" w:rsidRPr="00B317EB">
              <w:t xml:space="preserve"> </w:t>
            </w:r>
            <w:proofErr w:type="spellStart"/>
            <w:r w:rsidR="0004533D" w:rsidRPr="00B317EB">
              <w:t>Hatip</w:t>
            </w:r>
            <w:proofErr w:type="spellEnd"/>
            <w:r w:rsidR="0004533D" w:rsidRPr="00B317EB">
              <w:t xml:space="preserve"> Ort</w:t>
            </w:r>
            <w:r w:rsidRPr="00B317EB">
              <w:t>.</w:t>
            </w:r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Karakele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Fatih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Küç</w:t>
            </w:r>
            <w:proofErr w:type="spellEnd"/>
            <w:r w:rsidRPr="00B317EB">
              <w:t xml:space="preserve"> </w:t>
            </w:r>
            <w:proofErr w:type="spellStart"/>
            <w:r w:rsidR="0004533D"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0910C2">
            <w:r w:rsidRPr="00B317EB">
              <w:t xml:space="preserve">Tan </w:t>
            </w:r>
            <w:proofErr w:type="spellStart"/>
            <w:r w:rsidRPr="00B317EB"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Konakdüzü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0910C2">
            <w:proofErr w:type="spellStart"/>
            <w:r w:rsidRPr="00B317EB">
              <w:t>Sazlıkbaşı</w:t>
            </w:r>
            <w:proofErr w:type="spellEnd"/>
            <w:r w:rsidRPr="00B317EB">
              <w:t xml:space="preserve"> </w:t>
            </w:r>
            <w:r w:rsidR="0004533D" w:rsidRPr="00B317EB">
              <w:t xml:space="preserve"> </w:t>
            </w:r>
            <w:proofErr w:type="spellStart"/>
            <w:r w:rsidR="0004533D" w:rsidRPr="00B317EB"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Kümbet</w:t>
            </w:r>
            <w:proofErr w:type="spellEnd"/>
            <w:r w:rsidRPr="00B317EB">
              <w:t xml:space="preserve"> YBO</w:t>
            </w:r>
          </w:p>
        </w:tc>
        <w:tc>
          <w:tcPr>
            <w:tcW w:w="4642" w:type="dxa"/>
          </w:tcPr>
          <w:p w:rsidR="0004533D" w:rsidRPr="00B317EB" w:rsidRDefault="00572A15" w:rsidP="00572A15">
            <w:proofErr w:type="spellStart"/>
            <w:r>
              <w:t>Oğulbalı</w:t>
            </w:r>
            <w:proofErr w:type="spellEnd"/>
            <w:r>
              <w:t xml:space="preserve"> </w:t>
            </w:r>
            <w:proofErr w:type="spellStart"/>
            <w:r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Güven</w:t>
            </w:r>
            <w:proofErr w:type="spellEnd"/>
            <w:r w:rsidRPr="00B317EB">
              <w:t xml:space="preserve"> </w:t>
            </w:r>
            <w:proofErr w:type="spellStart"/>
            <w:r w:rsidR="0004533D"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0910C2">
            <w:proofErr w:type="spellStart"/>
            <w:r w:rsidRPr="00B317EB">
              <w:t>Balkır</w:t>
            </w:r>
            <w:proofErr w:type="spellEnd"/>
            <w:r w:rsidRPr="00B317EB">
              <w:t xml:space="preserve">  </w:t>
            </w:r>
            <w:proofErr w:type="spellStart"/>
            <w:r w:rsidRPr="00B317EB"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Güneyik</w:t>
            </w:r>
            <w:proofErr w:type="spellEnd"/>
            <w:r w:rsidRPr="00B317EB">
              <w:t xml:space="preserve"> </w:t>
            </w:r>
            <w:r w:rsidR="0004533D" w:rsidRPr="00B317EB">
              <w:t xml:space="preserve"> </w:t>
            </w:r>
            <w:proofErr w:type="spellStart"/>
            <w:r w:rsidR="0004533D" w:rsidRPr="00B317EB">
              <w:t>Ortaokulu</w:t>
            </w:r>
            <w:proofErr w:type="spellEnd"/>
          </w:p>
        </w:tc>
        <w:tc>
          <w:tcPr>
            <w:tcW w:w="4642" w:type="dxa"/>
          </w:tcPr>
          <w:p w:rsidR="0004533D" w:rsidRPr="00B317EB" w:rsidRDefault="000910C2">
            <w:proofErr w:type="spellStart"/>
            <w:r w:rsidRPr="00B317EB">
              <w:t>Kapılı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Ortaokulu</w:t>
            </w:r>
            <w:proofErr w:type="spellEnd"/>
          </w:p>
        </w:tc>
      </w:tr>
      <w:tr w:rsidR="000910C2" w:rsidTr="000910C2">
        <w:tc>
          <w:tcPr>
            <w:tcW w:w="4646" w:type="dxa"/>
          </w:tcPr>
          <w:p w:rsidR="0004533D" w:rsidRPr="00B317EB" w:rsidRDefault="000910C2">
            <w:proofErr w:type="spellStart"/>
            <w:r w:rsidRPr="00B317EB">
              <w:t>Altınova</w:t>
            </w:r>
            <w:proofErr w:type="spellEnd"/>
            <w:r w:rsidRPr="00B317EB">
              <w:t xml:space="preserve"> YBO</w:t>
            </w:r>
          </w:p>
        </w:tc>
        <w:tc>
          <w:tcPr>
            <w:tcW w:w="4642" w:type="dxa"/>
          </w:tcPr>
          <w:p w:rsidR="0004533D" w:rsidRPr="00B317EB" w:rsidRDefault="000910C2">
            <w:proofErr w:type="spellStart"/>
            <w:r w:rsidRPr="00B317EB">
              <w:t>Alazlı</w:t>
            </w:r>
            <w:proofErr w:type="spellEnd"/>
            <w:r w:rsidRPr="00B317EB">
              <w:t xml:space="preserve"> </w:t>
            </w:r>
            <w:proofErr w:type="spellStart"/>
            <w:r w:rsidRPr="00B317EB">
              <w:t>Ortaokulu</w:t>
            </w:r>
            <w:proofErr w:type="spellEnd"/>
          </w:p>
        </w:tc>
      </w:tr>
    </w:tbl>
    <w:p w:rsidR="0004533D" w:rsidRPr="00947F12" w:rsidRDefault="0004533D" w:rsidP="0004533D">
      <w:pPr>
        <w:rPr>
          <w:b/>
        </w:rPr>
      </w:pPr>
    </w:p>
    <w:p w:rsidR="0004533D" w:rsidRPr="00000EE0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00EE0">
        <w:rPr>
          <w:rFonts w:ascii="Times New Roman" w:hAnsi="Times New Roman" w:cs="Times New Roman"/>
          <w:b/>
          <w:sz w:val="24"/>
          <w:szCs w:val="24"/>
          <w:u w:val="single"/>
        </w:rPr>
        <w:t>1.GRUP</w:t>
      </w:r>
      <w:proofErr w:type="gramEnd"/>
      <w:r w:rsidRPr="00000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YARIŞMA TAKVİMİ</w:t>
      </w:r>
    </w:p>
    <w:p w:rsidR="0004533D" w:rsidRDefault="0004533D" w:rsidP="0004533D">
      <w:pPr>
        <w:rPr>
          <w:b/>
        </w:rPr>
      </w:pPr>
    </w:p>
    <w:p w:rsidR="0004533D" w:rsidRDefault="0004533D" w:rsidP="0004533D">
      <w:pPr>
        <w:rPr>
          <w:b/>
        </w:rPr>
      </w:pPr>
      <w:r>
        <w:rPr>
          <w:b/>
        </w:rPr>
        <w:t>Soru Hazırlama Toplantı Tarihi</w:t>
      </w:r>
      <w:r>
        <w:rPr>
          <w:b/>
        </w:rPr>
        <w:tab/>
        <w:t>:04.12.2017</w:t>
      </w:r>
    </w:p>
    <w:p w:rsidR="0004533D" w:rsidRDefault="0004533D" w:rsidP="0004533D">
      <w:pPr>
        <w:rPr>
          <w:b/>
        </w:rPr>
      </w:pPr>
      <w:r>
        <w:rPr>
          <w:b/>
        </w:rPr>
        <w:t>Saa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08:30</w:t>
      </w:r>
      <w:proofErr w:type="gramEnd"/>
    </w:p>
    <w:p w:rsidR="0004533D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İlçe Milli Eğitim Müdürlüğü</w:t>
      </w:r>
    </w:p>
    <w:p w:rsidR="0004533D" w:rsidRDefault="0004533D" w:rsidP="0004533D">
      <w:pPr>
        <w:rPr>
          <w:b/>
        </w:rPr>
      </w:pPr>
    </w:p>
    <w:p w:rsidR="0004533D" w:rsidRDefault="00E95FBA" w:rsidP="0004533D">
      <w:pPr>
        <w:rPr>
          <w:b/>
        </w:rPr>
      </w:pPr>
      <w:r>
        <w:rPr>
          <w:b/>
        </w:rPr>
        <w:t>5</w:t>
      </w:r>
      <w:r w:rsidR="0004533D">
        <w:rPr>
          <w:b/>
        </w:rPr>
        <w:t>.Sınıf Bilgi Yarışması</w:t>
      </w:r>
    </w:p>
    <w:p w:rsidR="0004533D" w:rsidRPr="004C55C5" w:rsidRDefault="0004533D" w:rsidP="0004533D">
      <w:pPr>
        <w:rPr>
          <w:b/>
        </w:rPr>
      </w:pPr>
      <w:r>
        <w:rPr>
          <w:b/>
        </w:rPr>
        <w:t>Tarih</w:t>
      </w:r>
      <w:r>
        <w:rPr>
          <w:b/>
        </w:rPr>
        <w:tab/>
        <w:t>:04.12.2017</w:t>
      </w:r>
    </w:p>
    <w:p w:rsidR="0004533D" w:rsidRDefault="0004533D" w:rsidP="0004533D">
      <w:pPr>
        <w:rPr>
          <w:b/>
        </w:rPr>
      </w:pPr>
      <w:r>
        <w:rPr>
          <w:b/>
        </w:rPr>
        <w:t>Saat</w:t>
      </w:r>
      <w:r>
        <w:rPr>
          <w:b/>
        </w:rPr>
        <w:tab/>
        <w:t>:</w:t>
      </w:r>
      <w:proofErr w:type="gramStart"/>
      <w:r>
        <w:rPr>
          <w:b/>
        </w:rPr>
        <w:t>14:00</w:t>
      </w:r>
      <w:proofErr w:type="gramEnd"/>
    </w:p>
    <w:p w:rsidR="0004533D" w:rsidRPr="003D3B22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  <w:t xml:space="preserve">: </w:t>
      </w:r>
      <w:r w:rsidR="000910C2">
        <w:rPr>
          <w:b/>
        </w:rPr>
        <w:t xml:space="preserve">Korkut Kız YBO </w:t>
      </w:r>
      <w:r w:rsidR="0004457F">
        <w:rPr>
          <w:b/>
        </w:rPr>
        <w:t>Kapalı Spor</w:t>
      </w:r>
      <w:r w:rsidR="000910C2">
        <w:rPr>
          <w:b/>
        </w:rPr>
        <w:t xml:space="preserve"> Salonu</w:t>
      </w: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72" w:rsidRDefault="00DC2472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72" w:rsidRDefault="00DC2472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72" w:rsidRDefault="00DC2472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72" w:rsidRDefault="00DC2472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33D" w:rsidRPr="00000EE0" w:rsidRDefault="00563346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="0004533D" w:rsidRPr="00000EE0">
        <w:rPr>
          <w:rFonts w:ascii="Times New Roman" w:hAnsi="Times New Roman" w:cs="Times New Roman"/>
          <w:b/>
          <w:sz w:val="24"/>
          <w:szCs w:val="24"/>
          <w:u w:val="single"/>
        </w:rPr>
        <w:t>2.GRUP</w:t>
      </w:r>
      <w:proofErr w:type="gramEnd"/>
      <w:r w:rsidR="0004533D" w:rsidRPr="00000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YARIŞMA TAKVİMİ</w:t>
      </w:r>
    </w:p>
    <w:p w:rsidR="0004533D" w:rsidRDefault="0004533D" w:rsidP="0004533D">
      <w:pPr>
        <w:rPr>
          <w:b/>
        </w:rPr>
      </w:pPr>
    </w:p>
    <w:p w:rsidR="0004533D" w:rsidRDefault="0004533D" w:rsidP="0004533D">
      <w:pPr>
        <w:rPr>
          <w:b/>
        </w:rPr>
      </w:pPr>
      <w:r>
        <w:rPr>
          <w:b/>
        </w:rPr>
        <w:t>Soru Hazırlama Toplantı Tarihi</w:t>
      </w:r>
      <w:r>
        <w:rPr>
          <w:b/>
        </w:rPr>
        <w:tab/>
        <w:t>:05.12.2017</w:t>
      </w:r>
    </w:p>
    <w:p w:rsidR="0004533D" w:rsidRDefault="0004533D" w:rsidP="0004533D">
      <w:pPr>
        <w:rPr>
          <w:b/>
        </w:rPr>
      </w:pPr>
      <w:r>
        <w:rPr>
          <w:b/>
        </w:rPr>
        <w:t>Saa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08:30</w:t>
      </w:r>
      <w:proofErr w:type="gramEnd"/>
    </w:p>
    <w:p w:rsidR="0004533D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İlçe Milli Eğitim Müdürlüğü</w:t>
      </w:r>
    </w:p>
    <w:p w:rsidR="0004533D" w:rsidRDefault="0004533D" w:rsidP="0004533D">
      <w:pPr>
        <w:rPr>
          <w:b/>
        </w:rPr>
      </w:pPr>
    </w:p>
    <w:p w:rsidR="0004533D" w:rsidRDefault="00E95FBA" w:rsidP="0004533D">
      <w:pPr>
        <w:rPr>
          <w:b/>
        </w:rPr>
      </w:pPr>
      <w:r>
        <w:rPr>
          <w:b/>
        </w:rPr>
        <w:t>5</w:t>
      </w:r>
      <w:r w:rsidR="0004533D">
        <w:rPr>
          <w:b/>
        </w:rPr>
        <w:t>.Sınıf Bilgi Yarışması</w:t>
      </w:r>
    </w:p>
    <w:p w:rsidR="0004533D" w:rsidRPr="004C55C5" w:rsidRDefault="0004533D" w:rsidP="0004533D">
      <w:pPr>
        <w:rPr>
          <w:b/>
        </w:rPr>
      </w:pPr>
      <w:r>
        <w:rPr>
          <w:b/>
        </w:rPr>
        <w:t>Tarih</w:t>
      </w:r>
      <w:r>
        <w:rPr>
          <w:b/>
        </w:rPr>
        <w:tab/>
        <w:t>:05.12.2017</w:t>
      </w:r>
    </w:p>
    <w:p w:rsidR="0004533D" w:rsidRDefault="0004533D" w:rsidP="0004533D">
      <w:pPr>
        <w:rPr>
          <w:b/>
        </w:rPr>
      </w:pPr>
      <w:r>
        <w:rPr>
          <w:b/>
        </w:rPr>
        <w:t>Saat</w:t>
      </w:r>
      <w:r>
        <w:rPr>
          <w:b/>
        </w:rPr>
        <w:tab/>
        <w:t>:</w:t>
      </w:r>
      <w:proofErr w:type="gramStart"/>
      <w:r>
        <w:rPr>
          <w:b/>
        </w:rPr>
        <w:t>14:00</w:t>
      </w:r>
      <w:proofErr w:type="gramEnd"/>
    </w:p>
    <w:p w:rsidR="0004533D" w:rsidRPr="003D3B22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  <w:t xml:space="preserve">: </w:t>
      </w:r>
      <w:r w:rsidR="008A2BF3">
        <w:rPr>
          <w:b/>
        </w:rPr>
        <w:t>Korkut Kız YBO Kapalı Spor Salonu</w:t>
      </w: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4533D" w:rsidRPr="00000EE0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EE0">
        <w:rPr>
          <w:rFonts w:ascii="Times New Roman" w:hAnsi="Times New Roman" w:cs="Times New Roman"/>
          <w:b/>
          <w:sz w:val="24"/>
          <w:szCs w:val="24"/>
          <w:u w:val="single"/>
        </w:rPr>
        <w:t>FİNAL YARIŞMASI TAKVİMİ</w:t>
      </w:r>
    </w:p>
    <w:p w:rsidR="0004533D" w:rsidRDefault="0004533D" w:rsidP="0004533D">
      <w:pPr>
        <w:rPr>
          <w:b/>
        </w:rPr>
      </w:pPr>
    </w:p>
    <w:p w:rsidR="0004533D" w:rsidRDefault="0004533D" w:rsidP="0004533D">
      <w:pPr>
        <w:rPr>
          <w:b/>
        </w:rPr>
      </w:pPr>
      <w:r>
        <w:rPr>
          <w:b/>
        </w:rPr>
        <w:t>Soru Hazırlama Toplantı Tarihi</w:t>
      </w:r>
      <w:r>
        <w:rPr>
          <w:b/>
        </w:rPr>
        <w:tab/>
        <w:t>:07.12.2017</w:t>
      </w:r>
    </w:p>
    <w:p w:rsidR="0004533D" w:rsidRDefault="0004533D" w:rsidP="0004533D">
      <w:pPr>
        <w:rPr>
          <w:b/>
        </w:rPr>
      </w:pPr>
      <w:r>
        <w:rPr>
          <w:b/>
        </w:rPr>
        <w:t>Saa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08:30</w:t>
      </w:r>
      <w:proofErr w:type="gramEnd"/>
    </w:p>
    <w:p w:rsidR="0004533D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İlçe Milli Eğitim Müdürlüğü</w:t>
      </w:r>
    </w:p>
    <w:p w:rsidR="0004533D" w:rsidRDefault="0004533D" w:rsidP="0004533D">
      <w:pPr>
        <w:rPr>
          <w:b/>
        </w:rPr>
      </w:pPr>
    </w:p>
    <w:p w:rsidR="0004533D" w:rsidRDefault="00971C30" w:rsidP="0004533D">
      <w:pPr>
        <w:rPr>
          <w:b/>
        </w:rPr>
      </w:pPr>
      <w:r>
        <w:rPr>
          <w:b/>
        </w:rPr>
        <w:t>5</w:t>
      </w:r>
      <w:r w:rsidR="0004533D">
        <w:rPr>
          <w:b/>
        </w:rPr>
        <w:t>.Sınıf Bilgi Yarışması</w:t>
      </w:r>
    </w:p>
    <w:p w:rsidR="0004533D" w:rsidRPr="004C55C5" w:rsidRDefault="0004533D" w:rsidP="0004533D">
      <w:pPr>
        <w:rPr>
          <w:b/>
        </w:rPr>
      </w:pPr>
      <w:r>
        <w:rPr>
          <w:b/>
        </w:rPr>
        <w:t>Tarih</w:t>
      </w:r>
      <w:r>
        <w:rPr>
          <w:b/>
        </w:rPr>
        <w:tab/>
        <w:t>:07.12.2017</w:t>
      </w:r>
    </w:p>
    <w:p w:rsidR="0004533D" w:rsidRDefault="0004533D" w:rsidP="0004533D">
      <w:pPr>
        <w:rPr>
          <w:b/>
        </w:rPr>
      </w:pPr>
      <w:r>
        <w:rPr>
          <w:b/>
        </w:rPr>
        <w:t>Saat</w:t>
      </w:r>
      <w:r>
        <w:rPr>
          <w:b/>
        </w:rPr>
        <w:tab/>
        <w:t>:</w:t>
      </w:r>
      <w:proofErr w:type="gramStart"/>
      <w:r>
        <w:rPr>
          <w:b/>
        </w:rPr>
        <w:t>14:00</w:t>
      </w:r>
      <w:proofErr w:type="gramEnd"/>
    </w:p>
    <w:p w:rsidR="0004533D" w:rsidRPr="003D3B22" w:rsidRDefault="0004533D" w:rsidP="0004533D">
      <w:pPr>
        <w:rPr>
          <w:b/>
        </w:rPr>
      </w:pPr>
      <w:r>
        <w:rPr>
          <w:b/>
        </w:rPr>
        <w:t>Yer</w:t>
      </w:r>
      <w:r>
        <w:rPr>
          <w:b/>
        </w:rPr>
        <w:tab/>
        <w:t xml:space="preserve">: </w:t>
      </w:r>
      <w:r w:rsidR="008A2BF3">
        <w:rPr>
          <w:b/>
        </w:rPr>
        <w:t>Korkut Kız YBO Kapalı Spor Salonu</w:t>
      </w: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4533D" w:rsidRDefault="0004533D" w:rsidP="0004533D">
      <w:pPr>
        <w:pStyle w:val="ListeParagraf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E4B52" w:rsidRDefault="005E4B52" w:rsidP="00B76C6E"/>
    <w:p w:rsidR="00B76C6E" w:rsidRDefault="00B76C6E" w:rsidP="00B76C6E"/>
    <w:p w:rsidR="005E4B52" w:rsidRDefault="005E4B52" w:rsidP="0004533D">
      <w:pPr>
        <w:ind w:left="720"/>
      </w:pPr>
    </w:p>
    <w:p w:rsidR="005E4B52" w:rsidRDefault="005E4B52" w:rsidP="0004533D">
      <w:pPr>
        <w:ind w:left="720"/>
      </w:pPr>
    </w:p>
    <w:p w:rsidR="005E4B52" w:rsidRDefault="005E4B52" w:rsidP="0004533D">
      <w:pPr>
        <w:ind w:left="720"/>
      </w:pPr>
    </w:p>
    <w:p w:rsidR="00100CF3" w:rsidRDefault="00100CF3" w:rsidP="0004533D">
      <w:pPr>
        <w:ind w:left="720"/>
      </w:pPr>
    </w:p>
    <w:p w:rsidR="00100CF3" w:rsidRDefault="00100CF3" w:rsidP="0004533D">
      <w:pPr>
        <w:ind w:left="720"/>
      </w:pPr>
    </w:p>
    <w:p w:rsidR="00100CF3" w:rsidRDefault="00100CF3" w:rsidP="0004533D">
      <w:pPr>
        <w:ind w:left="720"/>
      </w:pPr>
    </w:p>
    <w:p w:rsidR="00100CF3" w:rsidRDefault="00100CF3" w:rsidP="0004533D">
      <w:pPr>
        <w:ind w:left="720"/>
      </w:pPr>
    </w:p>
    <w:p w:rsidR="00100CF3" w:rsidRDefault="00100CF3" w:rsidP="0004533D">
      <w:pPr>
        <w:ind w:left="720"/>
      </w:pPr>
    </w:p>
    <w:p w:rsidR="00100CF3" w:rsidRDefault="00100CF3" w:rsidP="0004533D">
      <w:pPr>
        <w:ind w:left="720"/>
      </w:pPr>
    </w:p>
    <w:p w:rsidR="00854A4A" w:rsidRDefault="00854A4A" w:rsidP="0004533D">
      <w:pPr>
        <w:jc w:val="center"/>
        <w:rPr>
          <w:b/>
          <w:sz w:val="28"/>
          <w:szCs w:val="28"/>
        </w:rPr>
      </w:pPr>
    </w:p>
    <w:p w:rsidR="0004533D" w:rsidRPr="00B76C6E" w:rsidRDefault="0004533D" w:rsidP="0004533D">
      <w:pPr>
        <w:jc w:val="center"/>
        <w:rPr>
          <w:b/>
          <w:sz w:val="28"/>
          <w:szCs w:val="28"/>
        </w:rPr>
      </w:pPr>
      <w:r w:rsidRPr="00B76C6E">
        <w:rPr>
          <w:b/>
          <w:sz w:val="28"/>
          <w:szCs w:val="28"/>
        </w:rPr>
        <w:t>YARIŞMACI OKUL BAŞVURU FORMU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7686"/>
      </w:tblGrid>
      <w:tr w:rsidR="0004533D" w:rsidRPr="00B76C6E" w:rsidTr="0004533D">
        <w:tc>
          <w:tcPr>
            <w:tcW w:w="152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  <w:r w:rsidRPr="00B76C6E">
              <w:rPr>
                <w:b/>
                <w:sz w:val="24"/>
                <w:szCs w:val="24"/>
              </w:rPr>
              <w:t>OKUL ADI</w:t>
            </w:r>
          </w:p>
        </w:tc>
        <w:tc>
          <w:tcPr>
            <w:tcW w:w="768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</w:p>
        </w:tc>
      </w:tr>
      <w:tr w:rsidR="0004533D" w:rsidRPr="00B76C6E" w:rsidTr="0004533D">
        <w:tc>
          <w:tcPr>
            <w:tcW w:w="152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  <w:r w:rsidRPr="00B76C6E">
              <w:rPr>
                <w:b/>
                <w:sz w:val="24"/>
                <w:szCs w:val="24"/>
              </w:rPr>
              <w:t>ADRESİ</w:t>
            </w:r>
          </w:p>
        </w:tc>
        <w:tc>
          <w:tcPr>
            <w:tcW w:w="768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</w:p>
        </w:tc>
      </w:tr>
      <w:tr w:rsidR="0004533D" w:rsidRPr="00B76C6E" w:rsidTr="0004533D">
        <w:tc>
          <w:tcPr>
            <w:tcW w:w="152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  <w:r w:rsidRPr="00B76C6E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7686" w:type="dxa"/>
          </w:tcPr>
          <w:p w:rsidR="0004533D" w:rsidRPr="00B76C6E" w:rsidRDefault="0004533D" w:rsidP="0004533D">
            <w:pPr>
              <w:rPr>
                <w:b/>
                <w:sz w:val="24"/>
                <w:szCs w:val="24"/>
              </w:rPr>
            </w:pPr>
          </w:p>
        </w:tc>
      </w:tr>
    </w:tbl>
    <w:p w:rsidR="0004533D" w:rsidRPr="00B76C6E" w:rsidRDefault="0004533D" w:rsidP="0004533D">
      <w:pPr>
        <w:rPr>
          <w:b/>
          <w:sz w:val="28"/>
          <w:szCs w:val="28"/>
        </w:rPr>
      </w:pPr>
    </w:p>
    <w:p w:rsidR="0004533D" w:rsidRPr="00B76C6E" w:rsidRDefault="0004533D" w:rsidP="0004533D">
      <w:pPr>
        <w:jc w:val="center"/>
        <w:rPr>
          <w:b/>
          <w:sz w:val="28"/>
          <w:szCs w:val="28"/>
        </w:rPr>
      </w:pPr>
      <w:r w:rsidRPr="00B76C6E">
        <w:rPr>
          <w:b/>
          <w:sz w:val="28"/>
          <w:szCs w:val="28"/>
        </w:rPr>
        <w:t>ASİL YARIŞMACILAR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Default="0004533D" w:rsidP="0004533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</w:tbl>
    <w:p w:rsidR="00B76C6E" w:rsidRDefault="00B76C6E" w:rsidP="0004533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  <w:tr w:rsidR="00B76C6E" w:rsidRPr="003D3B22" w:rsidTr="00AA0A8A">
        <w:tc>
          <w:tcPr>
            <w:tcW w:w="110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76C6E" w:rsidRPr="003D3B22" w:rsidRDefault="00B76C6E" w:rsidP="00AA0A8A">
            <w:pPr>
              <w:jc w:val="center"/>
              <w:rPr>
                <w:b/>
              </w:rPr>
            </w:pPr>
          </w:p>
        </w:tc>
      </w:tr>
    </w:tbl>
    <w:p w:rsidR="0004533D" w:rsidRPr="00B76C6E" w:rsidRDefault="0004533D" w:rsidP="00B76C6E">
      <w:pPr>
        <w:rPr>
          <w:b/>
          <w:sz w:val="28"/>
          <w:szCs w:val="28"/>
        </w:rPr>
      </w:pPr>
    </w:p>
    <w:p w:rsidR="0004533D" w:rsidRPr="00B76C6E" w:rsidRDefault="0004533D" w:rsidP="0004533D">
      <w:pPr>
        <w:jc w:val="center"/>
        <w:rPr>
          <w:b/>
          <w:sz w:val="28"/>
          <w:szCs w:val="28"/>
        </w:rPr>
      </w:pPr>
      <w:r w:rsidRPr="00B76C6E">
        <w:rPr>
          <w:b/>
          <w:sz w:val="28"/>
          <w:szCs w:val="28"/>
        </w:rPr>
        <w:t>YEDEK YARIŞMACI</w:t>
      </w:r>
    </w:p>
    <w:p w:rsidR="0004533D" w:rsidRPr="003D3B22" w:rsidRDefault="0004533D" w:rsidP="00B76C6E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B76C6E" w:rsidRDefault="0004533D" w:rsidP="0004533D">
      <w:pPr>
        <w:jc w:val="center"/>
        <w:rPr>
          <w:b/>
          <w:sz w:val="28"/>
          <w:szCs w:val="28"/>
        </w:rPr>
      </w:pPr>
      <w:r w:rsidRPr="00B76C6E">
        <w:rPr>
          <w:b/>
          <w:sz w:val="28"/>
          <w:szCs w:val="28"/>
        </w:rPr>
        <w:t>GÖREV ALACAK OLAN GÖZETMEN ÖĞRETMEN/YÖNETİCİ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SİL 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YEDEK ADI SOYAD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B76C6E">
      <w:pPr>
        <w:rPr>
          <w:b/>
        </w:rPr>
      </w:pPr>
    </w:p>
    <w:p w:rsidR="0004533D" w:rsidRPr="00B76C6E" w:rsidRDefault="00B76C6E" w:rsidP="004377BF">
      <w:pPr>
        <w:ind w:firstLine="567"/>
        <w:rPr>
          <w:b/>
          <w:sz w:val="22"/>
          <w:szCs w:val="22"/>
        </w:rPr>
      </w:pPr>
      <w:proofErr w:type="gramStart"/>
      <w:r w:rsidRPr="00B76C6E">
        <w:rPr>
          <w:b/>
          <w:sz w:val="22"/>
          <w:szCs w:val="22"/>
        </w:rPr>
        <w:t>04/12/2017</w:t>
      </w:r>
      <w:proofErr w:type="gramEnd"/>
      <w:r w:rsidRPr="00B76C6E">
        <w:rPr>
          <w:b/>
          <w:sz w:val="22"/>
          <w:szCs w:val="22"/>
        </w:rPr>
        <w:t>, 05/12/2017, 07/12/2017</w:t>
      </w:r>
      <w:r w:rsidR="0004533D" w:rsidRPr="00B76C6E">
        <w:rPr>
          <w:b/>
          <w:sz w:val="22"/>
          <w:szCs w:val="22"/>
        </w:rPr>
        <w:t xml:space="preserve"> tarihlerinde düzenlenecek olan</w:t>
      </w:r>
      <w:r w:rsidRPr="00B76C6E">
        <w:rPr>
          <w:b/>
          <w:sz w:val="22"/>
          <w:szCs w:val="22"/>
        </w:rPr>
        <w:t xml:space="preserve"> 5</w:t>
      </w:r>
      <w:r w:rsidR="0004533D" w:rsidRPr="00B76C6E">
        <w:rPr>
          <w:b/>
          <w:sz w:val="22"/>
          <w:szCs w:val="22"/>
        </w:rPr>
        <w:t>.Sınıf Ortaokullar Arası Bilgi Yarışması Şartnamesini okuduk. Tüm şartları kabul ederek yarışmaya kendi isteğimizle katılıyoruz</w:t>
      </w:r>
    </w:p>
    <w:p w:rsidR="0004533D" w:rsidRPr="00B76C6E" w:rsidRDefault="0004533D" w:rsidP="0004533D">
      <w:pPr>
        <w:ind w:firstLine="567"/>
        <w:rPr>
          <w:b/>
          <w:sz w:val="22"/>
          <w:szCs w:val="22"/>
        </w:rPr>
      </w:pPr>
      <w:r w:rsidRPr="00B76C6E">
        <w:rPr>
          <w:b/>
          <w:sz w:val="22"/>
          <w:szCs w:val="22"/>
        </w:rPr>
        <w:lastRenderedPageBreak/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</w:r>
      <w:r w:rsidRPr="00B76C6E">
        <w:rPr>
          <w:b/>
          <w:sz w:val="22"/>
          <w:szCs w:val="22"/>
        </w:rPr>
        <w:tab/>
        <w:t>Okul Müdürü</w:t>
      </w:r>
    </w:p>
    <w:p w:rsidR="005E4B52" w:rsidRPr="003E0963" w:rsidRDefault="0004533D" w:rsidP="003E0963">
      <w:pPr>
        <w:ind w:firstLine="567"/>
        <w:rPr>
          <w:b/>
        </w:rPr>
      </w:pP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</w:r>
      <w:r w:rsidRPr="003D3B22">
        <w:rPr>
          <w:b/>
        </w:rPr>
        <w:tab/>
        <w:t>İmza/Mühür</w:t>
      </w:r>
      <w:r w:rsidR="003E0963">
        <w:rPr>
          <w:b/>
        </w:rPr>
        <w:t xml:space="preserve">                        </w:t>
      </w:r>
      <w:r>
        <w:rPr>
          <w:b/>
        </w:rPr>
        <w:t xml:space="preserve">                        </w:t>
      </w:r>
    </w:p>
    <w:sectPr w:rsidR="005E4B52" w:rsidRPr="003E0963" w:rsidSect="0004533D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BF" w:rsidRDefault="004377BF" w:rsidP="00772553">
      <w:pPr>
        <w:spacing w:line="240" w:lineRule="auto"/>
      </w:pPr>
      <w:r>
        <w:separator/>
      </w:r>
    </w:p>
  </w:endnote>
  <w:endnote w:type="continuationSeparator" w:id="1">
    <w:p w:rsidR="004377BF" w:rsidRDefault="004377BF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BF" w:rsidRDefault="004377BF" w:rsidP="00772553">
      <w:pPr>
        <w:spacing w:line="240" w:lineRule="auto"/>
      </w:pPr>
      <w:r>
        <w:separator/>
      </w:r>
    </w:p>
  </w:footnote>
  <w:footnote w:type="continuationSeparator" w:id="1">
    <w:p w:rsidR="004377BF" w:rsidRDefault="004377BF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18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2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8"/>
  </w:num>
  <w:num w:numId="5">
    <w:abstractNumId w:val="0"/>
  </w:num>
  <w:num w:numId="6">
    <w:abstractNumId w:val="22"/>
  </w:num>
  <w:num w:numId="7">
    <w:abstractNumId w:val="12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20"/>
  </w:num>
  <w:num w:numId="16">
    <w:abstractNumId w:val="19"/>
  </w:num>
  <w:num w:numId="17">
    <w:abstractNumId w:val="14"/>
  </w:num>
  <w:num w:numId="18">
    <w:abstractNumId w:val="16"/>
  </w:num>
  <w:num w:numId="19">
    <w:abstractNumId w:val="1"/>
  </w:num>
  <w:num w:numId="20">
    <w:abstractNumId w:val="21"/>
  </w:num>
  <w:num w:numId="21">
    <w:abstractNumId w:val="4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A7F24"/>
    <w:rsid w:val="000033CF"/>
    <w:rsid w:val="000125E1"/>
    <w:rsid w:val="0002350A"/>
    <w:rsid w:val="00030823"/>
    <w:rsid w:val="00031271"/>
    <w:rsid w:val="00034CDB"/>
    <w:rsid w:val="0004457F"/>
    <w:rsid w:val="0004533D"/>
    <w:rsid w:val="00067C1D"/>
    <w:rsid w:val="00080E55"/>
    <w:rsid w:val="00083B0D"/>
    <w:rsid w:val="000910C2"/>
    <w:rsid w:val="000A0BA1"/>
    <w:rsid w:val="000A7C3C"/>
    <w:rsid w:val="000D1010"/>
    <w:rsid w:val="000D1CB0"/>
    <w:rsid w:val="000F7F7C"/>
    <w:rsid w:val="00100CF3"/>
    <w:rsid w:val="00104FAF"/>
    <w:rsid w:val="0011773F"/>
    <w:rsid w:val="00122BE8"/>
    <w:rsid w:val="00132223"/>
    <w:rsid w:val="00151D71"/>
    <w:rsid w:val="001520EA"/>
    <w:rsid w:val="00156456"/>
    <w:rsid w:val="00192B91"/>
    <w:rsid w:val="001D7CDC"/>
    <w:rsid w:val="001F6A29"/>
    <w:rsid w:val="00216C60"/>
    <w:rsid w:val="00222C11"/>
    <w:rsid w:val="0023379B"/>
    <w:rsid w:val="00245892"/>
    <w:rsid w:val="00257B47"/>
    <w:rsid w:val="00271491"/>
    <w:rsid w:val="00280A8F"/>
    <w:rsid w:val="0029130B"/>
    <w:rsid w:val="00310FCF"/>
    <w:rsid w:val="00335E97"/>
    <w:rsid w:val="00367F4E"/>
    <w:rsid w:val="003A6712"/>
    <w:rsid w:val="003B622E"/>
    <w:rsid w:val="003D11B2"/>
    <w:rsid w:val="003D2A9E"/>
    <w:rsid w:val="003E0963"/>
    <w:rsid w:val="003F74F2"/>
    <w:rsid w:val="00401475"/>
    <w:rsid w:val="00414A21"/>
    <w:rsid w:val="00432F58"/>
    <w:rsid w:val="004375DF"/>
    <w:rsid w:val="004377BF"/>
    <w:rsid w:val="00480988"/>
    <w:rsid w:val="004A10CB"/>
    <w:rsid w:val="004A7DD1"/>
    <w:rsid w:val="004C2ACF"/>
    <w:rsid w:val="004C3A13"/>
    <w:rsid w:val="004F472C"/>
    <w:rsid w:val="004F68AE"/>
    <w:rsid w:val="00516301"/>
    <w:rsid w:val="0052323C"/>
    <w:rsid w:val="0052479C"/>
    <w:rsid w:val="00546735"/>
    <w:rsid w:val="00550817"/>
    <w:rsid w:val="00563346"/>
    <w:rsid w:val="00564FDF"/>
    <w:rsid w:val="00572A15"/>
    <w:rsid w:val="00576447"/>
    <w:rsid w:val="005E19E5"/>
    <w:rsid w:val="005E4B52"/>
    <w:rsid w:val="005F0D14"/>
    <w:rsid w:val="00631D9F"/>
    <w:rsid w:val="00642C19"/>
    <w:rsid w:val="00654AEA"/>
    <w:rsid w:val="006672E5"/>
    <w:rsid w:val="00680565"/>
    <w:rsid w:val="006859E3"/>
    <w:rsid w:val="0069654D"/>
    <w:rsid w:val="006B7502"/>
    <w:rsid w:val="006F4FA5"/>
    <w:rsid w:val="006F6245"/>
    <w:rsid w:val="007151E0"/>
    <w:rsid w:val="00745E66"/>
    <w:rsid w:val="00764174"/>
    <w:rsid w:val="00765E4F"/>
    <w:rsid w:val="00767230"/>
    <w:rsid w:val="00772553"/>
    <w:rsid w:val="00772C00"/>
    <w:rsid w:val="007862AC"/>
    <w:rsid w:val="00792656"/>
    <w:rsid w:val="007A0101"/>
    <w:rsid w:val="007A2AAF"/>
    <w:rsid w:val="007D0429"/>
    <w:rsid w:val="007E386A"/>
    <w:rsid w:val="007E5B42"/>
    <w:rsid w:val="007F71E8"/>
    <w:rsid w:val="00811B26"/>
    <w:rsid w:val="00817900"/>
    <w:rsid w:val="00822790"/>
    <w:rsid w:val="00836504"/>
    <w:rsid w:val="0085327D"/>
    <w:rsid w:val="00854A4A"/>
    <w:rsid w:val="00885B78"/>
    <w:rsid w:val="008A2BF3"/>
    <w:rsid w:val="008B4814"/>
    <w:rsid w:val="008C4282"/>
    <w:rsid w:val="008E2FB8"/>
    <w:rsid w:val="008E66E2"/>
    <w:rsid w:val="008F4910"/>
    <w:rsid w:val="0090065C"/>
    <w:rsid w:val="00925DD0"/>
    <w:rsid w:val="0093376D"/>
    <w:rsid w:val="00942C3B"/>
    <w:rsid w:val="00956279"/>
    <w:rsid w:val="00971C30"/>
    <w:rsid w:val="0099426C"/>
    <w:rsid w:val="009A4BAE"/>
    <w:rsid w:val="009B6E06"/>
    <w:rsid w:val="009E6D41"/>
    <w:rsid w:val="00A3129A"/>
    <w:rsid w:val="00A35764"/>
    <w:rsid w:val="00A41E65"/>
    <w:rsid w:val="00A6554B"/>
    <w:rsid w:val="00A71F7D"/>
    <w:rsid w:val="00A76258"/>
    <w:rsid w:val="00AF76A9"/>
    <w:rsid w:val="00B11AC1"/>
    <w:rsid w:val="00B11BBD"/>
    <w:rsid w:val="00B131F3"/>
    <w:rsid w:val="00B317EB"/>
    <w:rsid w:val="00B41218"/>
    <w:rsid w:val="00B433AD"/>
    <w:rsid w:val="00B61FA5"/>
    <w:rsid w:val="00B76C6E"/>
    <w:rsid w:val="00B92710"/>
    <w:rsid w:val="00BB27EF"/>
    <w:rsid w:val="00BD4405"/>
    <w:rsid w:val="00BF4203"/>
    <w:rsid w:val="00BF6827"/>
    <w:rsid w:val="00C078C3"/>
    <w:rsid w:val="00C64A63"/>
    <w:rsid w:val="00C7082E"/>
    <w:rsid w:val="00C801C3"/>
    <w:rsid w:val="00CA7F24"/>
    <w:rsid w:val="00CD17F3"/>
    <w:rsid w:val="00D133E6"/>
    <w:rsid w:val="00D22AF9"/>
    <w:rsid w:val="00D24FED"/>
    <w:rsid w:val="00D25B56"/>
    <w:rsid w:val="00D32352"/>
    <w:rsid w:val="00DB7AF6"/>
    <w:rsid w:val="00DC2472"/>
    <w:rsid w:val="00DF28ED"/>
    <w:rsid w:val="00E1231D"/>
    <w:rsid w:val="00E3349D"/>
    <w:rsid w:val="00E82783"/>
    <w:rsid w:val="00E84E6A"/>
    <w:rsid w:val="00E85C75"/>
    <w:rsid w:val="00E912ED"/>
    <w:rsid w:val="00E93109"/>
    <w:rsid w:val="00E95FBA"/>
    <w:rsid w:val="00EF285C"/>
    <w:rsid w:val="00EF2AE3"/>
    <w:rsid w:val="00F069B4"/>
    <w:rsid w:val="00F073BC"/>
    <w:rsid w:val="00F11DC8"/>
    <w:rsid w:val="00F62D18"/>
    <w:rsid w:val="00F70A98"/>
    <w:rsid w:val="00F93BD5"/>
    <w:rsid w:val="00FA2BB2"/>
    <w:rsid w:val="00FF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1220-81D7-48BB-A445-4F69C9B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hp</cp:lastModifiedBy>
  <cp:revision>12</cp:revision>
  <cp:lastPrinted>2017-10-03T12:40:00Z</cp:lastPrinted>
  <dcterms:created xsi:type="dcterms:W3CDTF">2017-11-17T11:57:00Z</dcterms:created>
  <dcterms:modified xsi:type="dcterms:W3CDTF">2017-11-17T13:28:00Z</dcterms:modified>
</cp:coreProperties>
</file>